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450F" w14:textId="77777777" w:rsidR="00907D8E" w:rsidRDefault="00907D8E" w:rsidP="004114D4">
      <w:pPr>
        <w:spacing w:after="0" w:line="240" w:lineRule="auto"/>
        <w:jc w:val="center"/>
        <w:rPr>
          <w:rFonts w:ascii="Georgia" w:hAnsi="Georgia"/>
        </w:rPr>
      </w:pPr>
    </w:p>
    <w:p w14:paraId="6FEA2035" w14:textId="77777777" w:rsidR="00907D8E" w:rsidRDefault="00907D8E" w:rsidP="004114D4">
      <w:pPr>
        <w:spacing w:after="0" w:line="240" w:lineRule="auto"/>
        <w:jc w:val="center"/>
        <w:rPr>
          <w:rFonts w:ascii="Georgia" w:hAnsi="Georgia"/>
        </w:rPr>
      </w:pPr>
    </w:p>
    <w:p w14:paraId="2849A382" w14:textId="48153048"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278091A8" w:rsidR="00BE78E0" w:rsidRDefault="00350EDC" w:rsidP="004114D4">
      <w:pPr>
        <w:spacing w:after="0" w:line="240" w:lineRule="auto"/>
        <w:jc w:val="center"/>
        <w:rPr>
          <w:rFonts w:ascii="Georgia" w:hAnsi="Georgia"/>
        </w:rPr>
      </w:pPr>
      <w:r>
        <w:rPr>
          <w:rFonts w:ascii="Georgia" w:hAnsi="Georgia"/>
        </w:rPr>
        <w:t>September 14</w:t>
      </w:r>
      <w:r w:rsidR="00B7315E">
        <w:rPr>
          <w:rFonts w:ascii="Georgia" w:hAnsi="Georgia"/>
        </w:rPr>
        <w:t>, 2021</w:t>
      </w:r>
    </w:p>
    <w:p w14:paraId="5BBFDA70" w14:textId="77777777" w:rsidR="00BE78E0" w:rsidRDefault="00BE78E0" w:rsidP="00BC1BD3">
      <w:pPr>
        <w:spacing w:after="0" w:line="240" w:lineRule="auto"/>
        <w:jc w:val="center"/>
        <w:rPr>
          <w:rFonts w:ascii="Georgia" w:hAnsi="Georgia"/>
        </w:rPr>
      </w:pPr>
    </w:p>
    <w:p w14:paraId="6A2BD6C6" w14:textId="09714258" w:rsidR="00BE78E0" w:rsidRDefault="00BE78E0" w:rsidP="00BC1BD3">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2A143B">
        <w:rPr>
          <w:rFonts w:ascii="Georgia" w:hAnsi="Georgia"/>
        </w:rPr>
        <w:t>Jim Baier</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2A143B">
        <w:rPr>
          <w:rFonts w:ascii="Georgia" w:hAnsi="Georgia"/>
        </w:rPr>
        <w:t>Baier</w:t>
      </w:r>
      <w:r w:rsidR="00D366C3">
        <w:rPr>
          <w:rFonts w:ascii="Georgia" w:hAnsi="Georgia"/>
        </w:rPr>
        <w:t xml:space="preserve">, </w:t>
      </w:r>
      <w:r w:rsidR="007C5C78">
        <w:rPr>
          <w:rFonts w:ascii="Georgia" w:hAnsi="Georgia"/>
        </w:rPr>
        <w:t>Roger Bjerke,</w:t>
      </w:r>
      <w:r w:rsidR="005D7E9B">
        <w:rPr>
          <w:rFonts w:ascii="Georgia" w:hAnsi="Georgia"/>
        </w:rPr>
        <w:t xml:space="preserve">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F70C87">
        <w:rPr>
          <w:rFonts w:ascii="Georgia" w:hAnsi="Georgia"/>
        </w:rPr>
        <w:t xml:space="preserve"> </w:t>
      </w:r>
      <w:r w:rsidR="007E4977">
        <w:rPr>
          <w:rFonts w:ascii="Georgia" w:hAnsi="Georgia"/>
        </w:rPr>
        <w:t xml:space="preserve">Bill Volkmar </w:t>
      </w:r>
      <w:r w:rsidR="00F70C87" w:rsidRPr="00726BEB">
        <w:rPr>
          <w:rFonts w:ascii="Georgia" w:hAnsi="Georgia"/>
        </w:rPr>
        <w:t>and</w:t>
      </w:r>
      <w:r w:rsidR="00320AF3">
        <w:rPr>
          <w:rFonts w:ascii="Georgia" w:hAnsi="Georgia"/>
        </w:rPr>
        <w:t xml:space="preserve"> </w:t>
      </w:r>
      <w:r w:rsidR="00FF4052">
        <w:rPr>
          <w:rFonts w:ascii="Georgia" w:hAnsi="Georgia"/>
        </w:rPr>
        <w:t>1</w:t>
      </w:r>
      <w:r w:rsidR="00350EDC">
        <w:rPr>
          <w:rFonts w:ascii="Georgia" w:hAnsi="Georgia"/>
        </w:rPr>
        <w:t>2</w:t>
      </w:r>
      <w:r w:rsidR="009F39E6">
        <w:rPr>
          <w:rFonts w:ascii="Georgia" w:hAnsi="Georgia"/>
        </w:rPr>
        <w:t xml:space="preserve"> </w:t>
      </w:r>
      <w:r w:rsidR="00A81D02" w:rsidRPr="00726BEB">
        <w:rPr>
          <w:rFonts w:ascii="Georgia" w:hAnsi="Georgia"/>
        </w:rPr>
        <w:t>guest</w:t>
      </w:r>
      <w:r w:rsidR="00BC1BD3">
        <w:rPr>
          <w:rFonts w:ascii="Georgia" w:hAnsi="Georgia"/>
        </w:rPr>
        <w:t>s</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with the Pledge of Allegiance</w:t>
      </w:r>
      <w:r w:rsidR="002937B3">
        <w:rPr>
          <w:rFonts w:ascii="Georgia" w:hAnsi="Georgia"/>
        </w:rPr>
        <w:t>.</w:t>
      </w:r>
      <w:r w:rsidR="00F04DDD">
        <w:rPr>
          <w:rFonts w:ascii="Georgia" w:hAnsi="Georgia"/>
        </w:rPr>
        <w:t xml:space="preserve">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FF4052">
        <w:rPr>
          <w:rFonts w:ascii="Georgia" w:hAnsi="Georgia"/>
        </w:rPr>
        <w:t>Bjerke/</w:t>
      </w:r>
      <w:r w:rsidR="002937B3">
        <w:rPr>
          <w:rFonts w:ascii="Georgia" w:hAnsi="Georgia"/>
        </w:rPr>
        <w:t>Messmer</w:t>
      </w:r>
      <w:r w:rsidR="00B7315E">
        <w:rPr>
          <w:rFonts w:ascii="Georgia" w:hAnsi="Georgia"/>
        </w:rPr>
        <w:t>.</w:t>
      </w:r>
      <w:r w:rsidR="006A1E84">
        <w:rPr>
          <w:rFonts w:ascii="Georgia" w:hAnsi="Georgia"/>
        </w:rPr>
        <w:t xml:space="preserve">  </w:t>
      </w:r>
    </w:p>
    <w:p w14:paraId="2EDB4CD6" w14:textId="77777777" w:rsidR="00F32D8B" w:rsidRPr="00726BEB" w:rsidRDefault="00F32D8B" w:rsidP="00BC1BD3">
      <w:pPr>
        <w:spacing w:after="0" w:line="240" w:lineRule="auto"/>
        <w:rPr>
          <w:rFonts w:ascii="Georgia" w:hAnsi="Georgia"/>
        </w:rPr>
      </w:pPr>
    </w:p>
    <w:p w14:paraId="2E1F7E97" w14:textId="44B27CD9" w:rsidR="00C42A72" w:rsidRPr="00726BEB" w:rsidRDefault="00F32D8B" w:rsidP="00BC1BD3">
      <w:pPr>
        <w:spacing w:after="0" w:line="240" w:lineRule="auto"/>
        <w:rPr>
          <w:rFonts w:ascii="Georgia" w:hAnsi="Georgia"/>
        </w:rPr>
      </w:pPr>
      <w:r>
        <w:rPr>
          <w:rFonts w:ascii="Georgia" w:hAnsi="Georgia"/>
        </w:rPr>
        <w:t xml:space="preserve">The Clerk’s minutes of </w:t>
      </w:r>
      <w:r w:rsidR="00350EDC">
        <w:rPr>
          <w:rFonts w:ascii="Georgia" w:hAnsi="Georgia"/>
        </w:rPr>
        <w:t>August 10</w:t>
      </w:r>
      <w:r w:rsidR="00DE10BC">
        <w:rPr>
          <w:rFonts w:ascii="Georgia" w:hAnsi="Georgia"/>
        </w:rPr>
        <w:t>,</w:t>
      </w:r>
      <w:r w:rsidR="00963F5A">
        <w:rPr>
          <w:rFonts w:ascii="Georgia" w:hAnsi="Georgia"/>
        </w:rPr>
        <w:t xml:space="preserve"> 202</w:t>
      </w:r>
      <w:r w:rsidR="006237B4">
        <w:rPr>
          <w:rFonts w:ascii="Georgia" w:hAnsi="Georgia"/>
        </w:rPr>
        <w:t>1 were</w:t>
      </w:r>
      <w:r w:rsidR="00350EDC">
        <w:rPr>
          <w:rFonts w:ascii="Georgia" w:hAnsi="Georgia"/>
        </w:rPr>
        <w:t xml:space="preserve"> approved</w:t>
      </w:r>
      <w:r w:rsidR="00EA11CD" w:rsidRPr="00726BEB">
        <w:rPr>
          <w:rFonts w:ascii="Georgia" w:hAnsi="Georgia"/>
        </w:rPr>
        <w:t xml:space="preserve"> </w:t>
      </w:r>
      <w:r w:rsidR="00FF4052">
        <w:rPr>
          <w:rFonts w:ascii="Georgia" w:hAnsi="Georgia"/>
        </w:rPr>
        <w:t xml:space="preserve">as presented </w:t>
      </w:r>
      <w:r w:rsidR="005A7EB7">
        <w:rPr>
          <w:rFonts w:ascii="Georgia" w:hAnsi="Georgia"/>
        </w:rPr>
        <w:t>per</w:t>
      </w:r>
      <w:r w:rsidR="00E10A34">
        <w:rPr>
          <w:rFonts w:ascii="Georgia" w:hAnsi="Georgia"/>
        </w:rPr>
        <w:t xml:space="preserve"> a M/M/S by </w:t>
      </w:r>
      <w:r w:rsidR="00FF4052">
        <w:rPr>
          <w:rFonts w:ascii="Georgia" w:hAnsi="Georgia"/>
        </w:rPr>
        <w:t>Messmer/Bjerke</w:t>
      </w:r>
      <w:r w:rsidR="002A143B">
        <w:rPr>
          <w:rFonts w:ascii="Georgia" w:hAnsi="Georgia"/>
        </w:rPr>
        <w:t>.</w:t>
      </w:r>
    </w:p>
    <w:p w14:paraId="33D85EFC" w14:textId="2843EF0E" w:rsidR="00021197" w:rsidRDefault="00BE78E0" w:rsidP="00BC1BD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88303B">
        <w:rPr>
          <w:rFonts w:ascii="Georgia" w:hAnsi="Georgia"/>
        </w:rPr>
        <w:t xml:space="preserve"> </w:t>
      </w:r>
      <w:r w:rsidR="00350EDC">
        <w:rPr>
          <w:rFonts w:ascii="Georgia" w:hAnsi="Georgia"/>
        </w:rPr>
        <w:t>653,582.96</w:t>
      </w:r>
      <w:r w:rsidR="002A143B">
        <w:rPr>
          <w:rFonts w:ascii="Georgia" w:hAnsi="Georgia"/>
        </w:rPr>
        <w:t xml:space="preserve"> – Checking – </w:t>
      </w:r>
      <w:r w:rsidR="006A1E84">
        <w:rPr>
          <w:rFonts w:ascii="Georgia" w:hAnsi="Georgia"/>
        </w:rPr>
        <w:t>$</w:t>
      </w:r>
      <w:r w:rsidR="00350EDC">
        <w:rPr>
          <w:rFonts w:ascii="Georgia" w:hAnsi="Georgia"/>
        </w:rPr>
        <w:t>19,101.24</w:t>
      </w:r>
      <w:r w:rsidR="002A143B">
        <w:rPr>
          <w:rFonts w:ascii="Georgia" w:hAnsi="Georgia"/>
        </w:rPr>
        <w:t xml:space="preserve"> – Total - $</w:t>
      </w:r>
      <w:r w:rsidR="00350EDC">
        <w:rPr>
          <w:rFonts w:ascii="Georgia" w:hAnsi="Georgia"/>
        </w:rPr>
        <w:t>672,684.20</w:t>
      </w:r>
      <w:r w:rsidR="006A1E84">
        <w:rPr>
          <w:rFonts w:ascii="Georgia" w:hAnsi="Georgia"/>
        </w:rPr>
        <w:t>.</w:t>
      </w:r>
      <w:r w:rsidR="002A143B">
        <w:rPr>
          <w:rFonts w:ascii="Georgia" w:hAnsi="Georgia"/>
        </w:rPr>
        <w:t xml:space="preserve"> </w:t>
      </w:r>
      <w:r w:rsidR="00FF4052">
        <w:rPr>
          <w:rFonts w:ascii="Georgia" w:hAnsi="Georgia"/>
        </w:rPr>
        <w:t xml:space="preserve"> We have received ARPA funds totaling $199,994.17.  </w:t>
      </w:r>
      <w:r w:rsidR="002A143B">
        <w:rPr>
          <w:rFonts w:ascii="Georgia" w:hAnsi="Georgia"/>
        </w:rPr>
        <w:t xml:space="preserve">Approved per M/M/S by </w:t>
      </w:r>
      <w:r w:rsidR="002937B3">
        <w:rPr>
          <w:rFonts w:ascii="Georgia" w:hAnsi="Georgia"/>
        </w:rPr>
        <w:t>Bjerke/Messmer.</w:t>
      </w:r>
    </w:p>
    <w:p w14:paraId="46433C90" w14:textId="2EBF8167" w:rsidR="00907D8E" w:rsidRDefault="00E10A34" w:rsidP="00BC1BD3">
      <w:pPr>
        <w:spacing w:after="0" w:line="240" w:lineRule="auto"/>
        <w:rPr>
          <w:rFonts w:ascii="Georgia" w:hAnsi="Georgia"/>
        </w:rPr>
      </w:pPr>
      <w:r>
        <w:rPr>
          <w:rFonts w:ascii="Georgia" w:hAnsi="Georgia"/>
        </w:rPr>
        <w:t xml:space="preserve">Claims </w:t>
      </w:r>
      <w:r w:rsidR="00320AF3">
        <w:rPr>
          <w:rFonts w:ascii="Georgia" w:hAnsi="Georgia"/>
        </w:rPr>
        <w:t>and payroll –</w:t>
      </w:r>
      <w:r w:rsidR="005B22A4">
        <w:rPr>
          <w:rFonts w:ascii="Georgia" w:hAnsi="Georgia"/>
        </w:rPr>
        <w:t xml:space="preserve"> </w:t>
      </w:r>
      <w:r w:rsidR="00350EDC">
        <w:rPr>
          <w:rFonts w:ascii="Georgia" w:hAnsi="Georgia"/>
        </w:rPr>
        <w:t>8165 - 8179</w:t>
      </w:r>
      <w:r w:rsidR="005B22A4">
        <w:rPr>
          <w:rFonts w:ascii="Georgia" w:hAnsi="Georgia"/>
        </w:rPr>
        <w:t xml:space="preserve"> </w:t>
      </w:r>
      <w:r w:rsidR="002937B3">
        <w:rPr>
          <w:rFonts w:ascii="Georgia" w:hAnsi="Georgia"/>
        </w:rPr>
        <w:t>w</w:t>
      </w:r>
      <w:r w:rsidR="006237B4">
        <w:rPr>
          <w:rFonts w:ascii="Georgia" w:hAnsi="Georgia"/>
        </w:rPr>
        <w:t>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2937B3">
        <w:rPr>
          <w:rFonts w:ascii="Georgia" w:hAnsi="Georgia"/>
        </w:rPr>
        <w:t>Messmer</w:t>
      </w:r>
      <w:r w:rsidR="005B22A4">
        <w:rPr>
          <w:rFonts w:ascii="Georgia" w:hAnsi="Georgia"/>
        </w:rPr>
        <w:t>/Bjerke</w:t>
      </w:r>
      <w:r w:rsidR="002A143B">
        <w:rPr>
          <w:rFonts w:ascii="Georgia" w:hAnsi="Georgia"/>
        </w:rPr>
        <w:t>.</w:t>
      </w:r>
      <w:r w:rsidR="006237B4" w:rsidRPr="00726BEB">
        <w:rPr>
          <w:rFonts w:ascii="Georgia" w:hAnsi="Georgia"/>
        </w:rPr>
        <w:t xml:space="preserve"> </w:t>
      </w:r>
      <w:r w:rsidR="00E81AD9">
        <w:rPr>
          <w:rFonts w:ascii="Georgia" w:hAnsi="Georgia"/>
        </w:rPr>
        <w:t>3 ye</w:t>
      </w:r>
      <w:r w:rsidR="004373C0">
        <w:rPr>
          <w:rFonts w:ascii="Georgia" w:hAnsi="Georgia"/>
        </w:rPr>
        <w:t>s</w:t>
      </w:r>
    </w:p>
    <w:p w14:paraId="03D4067E" w14:textId="77777777" w:rsidR="00BC1BD3" w:rsidRDefault="00BC1BD3" w:rsidP="00BC1BD3">
      <w:pPr>
        <w:spacing w:after="0" w:line="240" w:lineRule="auto"/>
        <w:rPr>
          <w:rFonts w:ascii="Georgia" w:hAnsi="Georgia"/>
        </w:rPr>
      </w:pPr>
    </w:p>
    <w:p w14:paraId="493879B6" w14:textId="103FEC4E" w:rsidR="00350EDC" w:rsidRDefault="00BC1BD3" w:rsidP="00BC1BD3">
      <w:pPr>
        <w:shd w:val="clear" w:color="auto" w:fill="FFFFFF"/>
        <w:spacing w:line="240" w:lineRule="auto"/>
        <w:rPr>
          <w:rFonts w:ascii="Georgia" w:hAnsi="Georgia"/>
        </w:rPr>
      </w:pPr>
      <w:r>
        <w:rPr>
          <w:rFonts w:ascii="Georgia" w:hAnsi="Georgia"/>
        </w:rPr>
        <w:t>A</w:t>
      </w:r>
      <w:r w:rsidR="000940A8" w:rsidRPr="00726BEB">
        <w:rPr>
          <w:rFonts w:ascii="Georgia" w:hAnsi="Georgia"/>
        </w:rPr>
        <w:t>pplications</w:t>
      </w:r>
      <w:r w:rsidR="00D366C3">
        <w:rPr>
          <w:rFonts w:ascii="Georgia" w:hAnsi="Georgia"/>
        </w:rPr>
        <w:t>:</w:t>
      </w:r>
      <w:r w:rsidR="00350EDC">
        <w:rPr>
          <w:rFonts w:ascii="Georgia" w:hAnsi="Georgia"/>
        </w:rPr>
        <w:t xml:space="preserve"> 1) Bill Tointon presented on behalf of Mike </w:t>
      </w:r>
      <w:r>
        <w:rPr>
          <w:rFonts w:ascii="Georgia" w:hAnsi="Georgia"/>
        </w:rPr>
        <w:t>Pehler,</w:t>
      </w:r>
      <w:r w:rsidR="00350EDC">
        <w:rPr>
          <w:rFonts w:ascii="Georgia" w:hAnsi="Georgia"/>
        </w:rPr>
        <w:t xml:space="preserve"> Lot 22, Block 1, Shannon Valley Sub.  Mr. </w:t>
      </w:r>
      <w:r>
        <w:rPr>
          <w:rFonts w:ascii="Georgia" w:hAnsi="Georgia"/>
        </w:rPr>
        <w:t>Pehler is</w:t>
      </w:r>
      <w:r w:rsidR="00350EDC">
        <w:rPr>
          <w:rFonts w:ascii="Georgia" w:hAnsi="Georgia"/>
        </w:rPr>
        <w:t xml:space="preserve"> proposing a line change of 1/10 of an acre between lots 21 and 22 to add land from his neighbor.  Neither property will drop below two acres.  Following discussion and no objection M/M/S by Baier/Bjerke to not object.  3 yes</w:t>
      </w:r>
    </w:p>
    <w:p w14:paraId="6C8F733D" w14:textId="77777777" w:rsidR="00FD7752" w:rsidRDefault="00350EDC" w:rsidP="00BC1BD3">
      <w:pPr>
        <w:shd w:val="clear" w:color="auto" w:fill="FFFFFF"/>
        <w:spacing w:line="240" w:lineRule="auto"/>
        <w:rPr>
          <w:rFonts w:ascii="Georgia" w:hAnsi="Georgia"/>
        </w:rPr>
      </w:pPr>
      <w:r>
        <w:rPr>
          <w:rFonts w:ascii="Georgia" w:hAnsi="Georgia"/>
        </w:rPr>
        <w:t>2) Art Friedrich presented with a request for an amended CUP</w:t>
      </w:r>
      <w:r w:rsidR="00D366C3">
        <w:rPr>
          <w:rFonts w:ascii="Georgia" w:hAnsi="Georgia"/>
        </w:rPr>
        <w:t xml:space="preserve"> </w:t>
      </w:r>
      <w:r>
        <w:rPr>
          <w:rFonts w:ascii="Georgia" w:hAnsi="Georgia"/>
        </w:rPr>
        <w:t xml:space="preserve">on </w:t>
      </w:r>
      <w:r>
        <w:rPr>
          <w:rFonts w:ascii="Georgia" w:hAnsi="Georgia"/>
        </w:rPr>
        <w:br/>
        <w:t>NW ¼ - SE</w:t>
      </w:r>
      <w:r w:rsidR="00FD7752">
        <w:rPr>
          <w:rFonts w:ascii="Georgia" w:hAnsi="Georgia"/>
        </w:rPr>
        <w:t>/4 of Section 35 on his shop which is for storage and repair work.  Following discussion and no objection, M/M/S by Bjerke/Messmer to not object.  3 yes</w:t>
      </w:r>
    </w:p>
    <w:p w14:paraId="1AD5742B" w14:textId="77777777" w:rsidR="00D46D2C" w:rsidRDefault="00FD7752" w:rsidP="00BC1BD3">
      <w:pPr>
        <w:shd w:val="clear" w:color="auto" w:fill="FFFFFF"/>
        <w:spacing w:line="240" w:lineRule="auto"/>
        <w:rPr>
          <w:rFonts w:ascii="Georgia" w:hAnsi="Georgia"/>
        </w:rPr>
      </w:pPr>
      <w:r>
        <w:rPr>
          <w:rFonts w:ascii="Georgia" w:hAnsi="Georgia"/>
        </w:rPr>
        <w:t>3) Robert Thompson presented with a request to build a</w:t>
      </w:r>
      <w:r w:rsidR="00D46D2C">
        <w:rPr>
          <w:rFonts w:ascii="Georgia" w:hAnsi="Georgia"/>
        </w:rPr>
        <w:t>n attached</w:t>
      </w:r>
      <w:r>
        <w:rPr>
          <w:rFonts w:ascii="Georgia" w:hAnsi="Georgia"/>
        </w:rPr>
        <w:t xml:space="preserve"> garage and wanted a variance</w:t>
      </w:r>
      <w:r w:rsidR="00D46D2C">
        <w:rPr>
          <w:rFonts w:ascii="Georgia" w:hAnsi="Georgia"/>
        </w:rPr>
        <w:t>.  He did not have paperwork from the County and will need to begin the process with County Zoning and Planning.  He will return next month.  No action was taken by the town board.</w:t>
      </w:r>
    </w:p>
    <w:p w14:paraId="7E712239" w14:textId="18C484A2" w:rsidR="00D46D2C" w:rsidRDefault="00D46D2C" w:rsidP="00BC1BD3">
      <w:pPr>
        <w:shd w:val="clear" w:color="auto" w:fill="FFFFFF"/>
        <w:spacing w:line="240" w:lineRule="auto"/>
        <w:rPr>
          <w:rFonts w:ascii="Georgia" w:hAnsi="Georgia"/>
        </w:rPr>
      </w:pPr>
      <w:r>
        <w:rPr>
          <w:rFonts w:ascii="Georgia" w:hAnsi="Georgia"/>
        </w:rPr>
        <w:t xml:space="preserve">4) Mike Heinrichs presented with a request for 3 parcels in Chester.  He wants to combine lots down to two lots, turn lots sideways. Address will stay the same, access will be on Chester Avenue.  He will need to draw a site plan and go to the County Zoning and Planning to begin the paperwork and then return to the township next month.  </w:t>
      </w:r>
      <w:r w:rsidR="00BC1BD3">
        <w:rPr>
          <w:rFonts w:ascii="Georgia" w:hAnsi="Georgia"/>
        </w:rPr>
        <w:t>No</w:t>
      </w:r>
      <w:r>
        <w:rPr>
          <w:rFonts w:ascii="Georgia" w:hAnsi="Georgia"/>
        </w:rPr>
        <w:t xml:space="preserve"> action taken by the Town Board.</w:t>
      </w:r>
    </w:p>
    <w:p w14:paraId="77539DC5" w14:textId="52B2FC9B" w:rsidR="00D46D2C" w:rsidRDefault="00D46D2C" w:rsidP="00FF4052">
      <w:pPr>
        <w:shd w:val="clear" w:color="auto" w:fill="FFFFFF"/>
        <w:rPr>
          <w:rFonts w:ascii="Georgia" w:hAnsi="Georgia"/>
        </w:rPr>
      </w:pPr>
      <w:r>
        <w:rPr>
          <w:rFonts w:ascii="Georgia" w:hAnsi="Georgia"/>
        </w:rPr>
        <w:t>5) Jean Bents</w:t>
      </w:r>
      <w:r w:rsidR="00BC1BD3">
        <w:rPr>
          <w:rFonts w:ascii="Georgia" w:hAnsi="Georgia"/>
        </w:rPr>
        <w:t>o</w:t>
      </w:r>
      <w:r>
        <w:rPr>
          <w:rFonts w:ascii="Georgia" w:hAnsi="Georgia"/>
        </w:rPr>
        <w:t>n of Chester presented with a driveway concern. Back in 1971 when a “street” was vacated half of this went to the Ben</w:t>
      </w:r>
      <w:r w:rsidR="00BC1BD3">
        <w:rPr>
          <w:rFonts w:ascii="Georgia" w:hAnsi="Georgia"/>
        </w:rPr>
        <w:t>tso</w:t>
      </w:r>
      <w:r>
        <w:rPr>
          <w:rFonts w:ascii="Georgia" w:hAnsi="Georgia"/>
        </w:rPr>
        <w:t>n’s and half to the Water Board.  Ben</w:t>
      </w:r>
      <w:r w:rsidR="00BC1BD3">
        <w:rPr>
          <w:rFonts w:ascii="Georgia" w:hAnsi="Georgia"/>
        </w:rPr>
        <w:t>tson</w:t>
      </w:r>
      <w:r>
        <w:rPr>
          <w:rFonts w:ascii="Georgia" w:hAnsi="Georgia"/>
        </w:rPr>
        <w:t xml:space="preserve"> has maintained all these years and the pumphouse does not need the driveway.  She will need to go to the water board and request a quit claim deed from the Pumphouse.   No action taken</w:t>
      </w:r>
    </w:p>
    <w:p w14:paraId="57CE590E" w14:textId="1F7834D3" w:rsidR="00907D8E" w:rsidRDefault="00D46D2C" w:rsidP="009A05F3">
      <w:pPr>
        <w:shd w:val="clear" w:color="auto" w:fill="FFFFFF"/>
        <w:spacing w:after="0" w:line="240" w:lineRule="auto"/>
        <w:rPr>
          <w:rFonts w:ascii="Georgia" w:hAnsi="Georgia"/>
        </w:rPr>
      </w:pPr>
      <w:r>
        <w:rPr>
          <w:rFonts w:ascii="Georgia" w:hAnsi="Georgia"/>
        </w:rPr>
        <w:t xml:space="preserve">OLD BUSINESS: </w:t>
      </w:r>
      <w:r w:rsidR="007B2887">
        <w:rPr>
          <w:rFonts w:ascii="Georgia" w:hAnsi="Georgia"/>
        </w:rPr>
        <w:t>Roads –</w:t>
      </w:r>
      <w:r w:rsidR="00BD099D">
        <w:rPr>
          <w:rFonts w:ascii="Georgia" w:hAnsi="Georgia"/>
        </w:rPr>
        <w:t xml:space="preserve"> </w:t>
      </w:r>
      <w:r>
        <w:rPr>
          <w:rFonts w:ascii="Georgia" w:hAnsi="Georgia"/>
        </w:rPr>
        <w:t xml:space="preserve">Blacktop done, shouldering done, some repairs done to Meadow Drive ditch with a bit more needed.  There is </w:t>
      </w:r>
      <w:r w:rsidR="00BC1BD3">
        <w:rPr>
          <w:rFonts w:ascii="Georgia" w:hAnsi="Georgia"/>
        </w:rPr>
        <w:t>brush</w:t>
      </w:r>
      <w:r>
        <w:rPr>
          <w:rFonts w:ascii="Georgia" w:hAnsi="Georgia"/>
        </w:rPr>
        <w:t xml:space="preserve"> on the Townline Road.  Mowing will be done in next 2 weeks.  Pot holes not done.  Lots of trees need trimming.  A quote was received from Carr’s Tree Service for </w:t>
      </w:r>
      <w:r w:rsidR="00907D8E">
        <w:rPr>
          <w:rFonts w:ascii="Georgia" w:hAnsi="Georgia"/>
        </w:rPr>
        <w:t>tree and brush removal.  M/M/S by Messmer/Bjerke to approve Carr’s Tree Service for approximately $16,000 and will include Areas 1,2,3,5,6,7,8,9 and a cottonwood in Chester.  3 yes.  M/M/S to have Wigham do the Lee Lane clean-up.  3 yes.</w:t>
      </w:r>
    </w:p>
    <w:p w14:paraId="590C2C35" w14:textId="10AE836D" w:rsidR="00907D8E" w:rsidRDefault="00907D8E" w:rsidP="009A05F3">
      <w:pPr>
        <w:shd w:val="clear" w:color="auto" w:fill="FFFFFF"/>
        <w:spacing w:after="0" w:line="240" w:lineRule="auto"/>
        <w:rPr>
          <w:rFonts w:ascii="Georgia" w:hAnsi="Georgia"/>
        </w:rPr>
      </w:pPr>
      <w:r>
        <w:rPr>
          <w:rFonts w:ascii="Georgia" w:hAnsi="Georgia"/>
        </w:rPr>
        <w:t>Loren Theel bought the Winslow property and he and Andrew were present tonight asking how the township plans to barricade 60</w:t>
      </w:r>
      <w:r w:rsidRPr="00907D8E">
        <w:rPr>
          <w:rFonts w:ascii="Georgia" w:hAnsi="Georgia"/>
          <w:vertAlign w:val="superscript"/>
        </w:rPr>
        <w:t>th</w:t>
      </w:r>
      <w:r>
        <w:rPr>
          <w:rFonts w:ascii="Georgia" w:hAnsi="Georgia"/>
        </w:rPr>
        <w:t xml:space="preserve"> and 10</w:t>
      </w:r>
      <w:r w:rsidRPr="00907D8E">
        <w:rPr>
          <w:rFonts w:ascii="Georgia" w:hAnsi="Georgia"/>
          <w:vertAlign w:val="superscript"/>
        </w:rPr>
        <w:t>th</w:t>
      </w:r>
      <w:r>
        <w:rPr>
          <w:rFonts w:ascii="Georgia" w:hAnsi="Georgia"/>
        </w:rPr>
        <w:t xml:space="preserve"> Street.  The township is still waiting to hear from the railroad as they are the entity working with MNDot to do this barricade.  </w:t>
      </w:r>
    </w:p>
    <w:p w14:paraId="3008C5B8" w14:textId="223B53D7" w:rsidR="003D6B81" w:rsidRDefault="00FF4052" w:rsidP="009A05F3">
      <w:pPr>
        <w:shd w:val="clear" w:color="auto" w:fill="FFFFFF"/>
        <w:spacing w:after="0" w:line="240" w:lineRule="auto"/>
        <w:rPr>
          <w:rFonts w:ascii="Georgia" w:hAnsi="Georgia"/>
        </w:rPr>
      </w:pPr>
      <w:r>
        <w:rPr>
          <w:rFonts w:ascii="Georgia" w:hAnsi="Georgia"/>
        </w:rPr>
        <w:t xml:space="preserve"> </w:t>
      </w:r>
    </w:p>
    <w:p w14:paraId="7884F66C" w14:textId="65361C0E" w:rsidR="000F6A24" w:rsidRDefault="000F6A24" w:rsidP="009A05F3">
      <w:pPr>
        <w:shd w:val="clear" w:color="auto" w:fill="FFFFFF"/>
        <w:spacing w:after="0" w:line="240" w:lineRule="auto"/>
        <w:rPr>
          <w:rFonts w:ascii="Georgia" w:hAnsi="Georgia"/>
        </w:rPr>
      </w:pPr>
      <w:r>
        <w:rPr>
          <w:rFonts w:ascii="Georgia" w:hAnsi="Georgia"/>
        </w:rPr>
        <w:t xml:space="preserve">MPCA – </w:t>
      </w:r>
      <w:r w:rsidR="00907D8E">
        <w:rPr>
          <w:rFonts w:ascii="Georgia" w:hAnsi="Georgia"/>
        </w:rPr>
        <w:t>Baier received a document today.  This will be added to the webpage – the link for the permit.</w:t>
      </w:r>
    </w:p>
    <w:p w14:paraId="67DF225F" w14:textId="77777777" w:rsidR="00907D8E" w:rsidRDefault="00907D8E" w:rsidP="009A05F3">
      <w:pPr>
        <w:shd w:val="clear" w:color="auto" w:fill="FFFFFF"/>
        <w:spacing w:after="0" w:line="240" w:lineRule="auto"/>
        <w:rPr>
          <w:rFonts w:ascii="Georgia" w:hAnsi="Georgia"/>
        </w:rPr>
      </w:pPr>
    </w:p>
    <w:p w14:paraId="2EFB47B0" w14:textId="67E6B8AB" w:rsidR="000F6A24" w:rsidRDefault="000F6A24" w:rsidP="009A05F3">
      <w:pPr>
        <w:shd w:val="clear" w:color="auto" w:fill="FFFFFF"/>
        <w:spacing w:after="0" w:line="240" w:lineRule="auto"/>
        <w:rPr>
          <w:rFonts w:ascii="Georgia" w:hAnsi="Georgia"/>
        </w:rPr>
      </w:pPr>
      <w:r>
        <w:rPr>
          <w:rFonts w:ascii="Georgia" w:hAnsi="Georgia"/>
        </w:rPr>
        <w:t>School district – no update on driveway improvement.</w:t>
      </w:r>
    </w:p>
    <w:p w14:paraId="6C2E92F6" w14:textId="55FAA116" w:rsidR="000F6A24" w:rsidRDefault="000F6A24" w:rsidP="009A05F3">
      <w:pPr>
        <w:shd w:val="clear" w:color="auto" w:fill="FFFFFF"/>
        <w:spacing w:after="0" w:line="240" w:lineRule="auto"/>
        <w:rPr>
          <w:rFonts w:ascii="Georgia" w:hAnsi="Georgia"/>
        </w:rPr>
      </w:pPr>
      <w:r>
        <w:rPr>
          <w:rFonts w:ascii="Georgia" w:hAnsi="Georgia"/>
        </w:rPr>
        <w:t xml:space="preserve">OCTOA – Marion and Elmira will be serving/hosting in September.  </w:t>
      </w:r>
      <w:r w:rsidR="00907D8E">
        <w:rPr>
          <w:rFonts w:ascii="Georgia" w:hAnsi="Georgia"/>
        </w:rPr>
        <w:t>Marion is providing food/Elmira place.</w:t>
      </w:r>
    </w:p>
    <w:p w14:paraId="0B02B51E" w14:textId="77777777" w:rsidR="00907D8E" w:rsidRDefault="00907D8E" w:rsidP="009A05F3">
      <w:pPr>
        <w:shd w:val="clear" w:color="auto" w:fill="FFFFFF"/>
        <w:spacing w:after="0" w:line="240" w:lineRule="auto"/>
        <w:rPr>
          <w:rFonts w:ascii="Georgia" w:hAnsi="Georgia"/>
        </w:rPr>
      </w:pPr>
    </w:p>
    <w:p w14:paraId="4D2087EA" w14:textId="5D493CCA" w:rsidR="00907D8E" w:rsidRDefault="000F6A24" w:rsidP="009F39E6">
      <w:pPr>
        <w:spacing w:after="0" w:line="240" w:lineRule="auto"/>
        <w:rPr>
          <w:rFonts w:ascii="Georgia" w:hAnsi="Georgia"/>
        </w:rPr>
      </w:pPr>
      <w:r>
        <w:rPr>
          <w:rFonts w:ascii="Georgia" w:hAnsi="Georgia"/>
        </w:rPr>
        <w:t xml:space="preserve">Correspondence – </w:t>
      </w:r>
      <w:r w:rsidR="00907D8E">
        <w:rPr>
          <w:rFonts w:ascii="Georgia" w:hAnsi="Georgia"/>
        </w:rPr>
        <w:t xml:space="preserve">Bjerke got a report from the sheriff’s office regarding a </w:t>
      </w:r>
      <w:r w:rsidR="00BC1BD3">
        <w:rPr>
          <w:rFonts w:ascii="Georgia" w:hAnsi="Georgia"/>
        </w:rPr>
        <w:t>stray</w:t>
      </w:r>
      <w:r w:rsidR="00907D8E">
        <w:rPr>
          <w:rFonts w:ascii="Georgia" w:hAnsi="Georgia"/>
        </w:rPr>
        <w:t xml:space="preserve"> bullet potentially </w:t>
      </w:r>
      <w:r w:rsidR="00BC1BD3">
        <w:rPr>
          <w:rFonts w:ascii="Georgia" w:hAnsi="Georgia"/>
        </w:rPr>
        <w:t>f</w:t>
      </w:r>
      <w:r w:rsidR="00907D8E">
        <w:rPr>
          <w:rFonts w:ascii="Georgia" w:hAnsi="Georgia"/>
        </w:rPr>
        <w:t>rom the gun club.</w:t>
      </w:r>
    </w:p>
    <w:p w14:paraId="6CD03961" w14:textId="4B717C4E" w:rsidR="004C2BEB" w:rsidRDefault="00907D8E" w:rsidP="009F39E6">
      <w:pPr>
        <w:spacing w:after="0" w:line="240" w:lineRule="auto"/>
        <w:rPr>
          <w:rFonts w:ascii="Georgia" w:hAnsi="Georgia"/>
        </w:rPr>
      </w:pPr>
      <w:r>
        <w:rPr>
          <w:rFonts w:ascii="Georgia" w:hAnsi="Georgia"/>
        </w:rPr>
        <w:t>T</w:t>
      </w:r>
      <w:r w:rsidR="004C2BEB">
        <w:rPr>
          <w:rFonts w:ascii="Georgia" w:hAnsi="Georgia"/>
        </w:rPr>
        <w:t xml:space="preserve">he meeting was adjourned at </w:t>
      </w:r>
      <w:r>
        <w:rPr>
          <w:rFonts w:ascii="Georgia" w:hAnsi="Georgia"/>
        </w:rPr>
        <w:t>9:4</w:t>
      </w:r>
      <w:r w:rsidR="009A05F3">
        <w:rPr>
          <w:rFonts w:ascii="Georgia" w:hAnsi="Georgia"/>
        </w:rPr>
        <w:t>0</w:t>
      </w:r>
      <w:r w:rsidR="004C2BEB">
        <w:rPr>
          <w:rFonts w:ascii="Georgia" w:hAnsi="Georgia"/>
        </w:rPr>
        <w:t xml:space="preserve"> per M/M/S by Messmer/Bjerke.</w:t>
      </w:r>
    </w:p>
    <w:p w14:paraId="410701A4" w14:textId="44D6C46C" w:rsidR="008B5F5E" w:rsidRDefault="008B5F5E" w:rsidP="009F39E6">
      <w:pPr>
        <w:spacing w:after="0" w:line="240" w:lineRule="auto"/>
        <w:rPr>
          <w:rFonts w:ascii="Georgia" w:hAnsi="Georgia"/>
        </w:rPr>
      </w:pPr>
    </w:p>
    <w:p w14:paraId="768A7E18" w14:textId="3BB21BF6"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____________</w:t>
      </w:r>
    </w:p>
    <w:p w14:paraId="26B6818E" w14:textId="4294EAF2" w:rsidR="001C6BD0" w:rsidRDefault="001C6BD0" w:rsidP="009F39E6">
      <w:pPr>
        <w:spacing w:after="0" w:line="240" w:lineRule="auto"/>
        <w:rPr>
          <w:rFonts w:ascii="Georgia" w:hAnsi="Georgia"/>
        </w:rPr>
      </w:pPr>
    </w:p>
    <w:p w14:paraId="63166A19" w14:textId="5136B4FE" w:rsidR="001C6BD0" w:rsidRDefault="001C6BD0" w:rsidP="009F39E6">
      <w:pPr>
        <w:spacing w:after="0" w:line="240" w:lineRule="auto"/>
        <w:rPr>
          <w:rFonts w:ascii="Georgia" w:hAnsi="Georgia"/>
        </w:rPr>
      </w:pPr>
      <w:r>
        <w:rPr>
          <w:rFonts w:ascii="Georgia" w:hAnsi="Georgia"/>
        </w:rPr>
        <w:t>Janet Hoffmann, Clerk _________________________________</w:t>
      </w: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04AE"/>
    <w:rsid w:val="000D3F17"/>
    <w:rsid w:val="000E4096"/>
    <w:rsid w:val="000F3915"/>
    <w:rsid w:val="000F6A24"/>
    <w:rsid w:val="00111F73"/>
    <w:rsid w:val="001229D2"/>
    <w:rsid w:val="001246AA"/>
    <w:rsid w:val="001A5097"/>
    <w:rsid w:val="001B57CC"/>
    <w:rsid w:val="001C2425"/>
    <w:rsid w:val="001C6BD0"/>
    <w:rsid w:val="001F05C6"/>
    <w:rsid w:val="002273E3"/>
    <w:rsid w:val="00252FFC"/>
    <w:rsid w:val="0026127B"/>
    <w:rsid w:val="002627A4"/>
    <w:rsid w:val="00266CEA"/>
    <w:rsid w:val="002937B3"/>
    <w:rsid w:val="00296034"/>
    <w:rsid w:val="002A143B"/>
    <w:rsid w:val="002A4F60"/>
    <w:rsid w:val="002C6D84"/>
    <w:rsid w:val="002C6E68"/>
    <w:rsid w:val="002D1B94"/>
    <w:rsid w:val="002F6B66"/>
    <w:rsid w:val="00320AF3"/>
    <w:rsid w:val="003319A2"/>
    <w:rsid w:val="00350EDC"/>
    <w:rsid w:val="00366AFC"/>
    <w:rsid w:val="00367A8A"/>
    <w:rsid w:val="003808C9"/>
    <w:rsid w:val="003A1D87"/>
    <w:rsid w:val="003B66EF"/>
    <w:rsid w:val="003B784F"/>
    <w:rsid w:val="003C2158"/>
    <w:rsid w:val="003C2B86"/>
    <w:rsid w:val="003C6330"/>
    <w:rsid w:val="003C691F"/>
    <w:rsid w:val="003C6B31"/>
    <w:rsid w:val="003D6B81"/>
    <w:rsid w:val="003F2D9A"/>
    <w:rsid w:val="003F5C0D"/>
    <w:rsid w:val="0040696E"/>
    <w:rsid w:val="004114D4"/>
    <w:rsid w:val="004123EA"/>
    <w:rsid w:val="00430D39"/>
    <w:rsid w:val="00434F16"/>
    <w:rsid w:val="004373C0"/>
    <w:rsid w:val="00440D41"/>
    <w:rsid w:val="004511CE"/>
    <w:rsid w:val="00456041"/>
    <w:rsid w:val="0045774F"/>
    <w:rsid w:val="0047089F"/>
    <w:rsid w:val="00475253"/>
    <w:rsid w:val="004947CB"/>
    <w:rsid w:val="004A503C"/>
    <w:rsid w:val="004A531E"/>
    <w:rsid w:val="004B0F9B"/>
    <w:rsid w:val="004C0450"/>
    <w:rsid w:val="004C2BEB"/>
    <w:rsid w:val="004C7F27"/>
    <w:rsid w:val="004D6386"/>
    <w:rsid w:val="004F0672"/>
    <w:rsid w:val="00504666"/>
    <w:rsid w:val="0050776B"/>
    <w:rsid w:val="0057203F"/>
    <w:rsid w:val="005939DB"/>
    <w:rsid w:val="005A7EB7"/>
    <w:rsid w:val="005B22A4"/>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A1E84"/>
    <w:rsid w:val="006B10AD"/>
    <w:rsid w:val="006C28BC"/>
    <w:rsid w:val="006D09D0"/>
    <w:rsid w:val="006D6225"/>
    <w:rsid w:val="006F6484"/>
    <w:rsid w:val="00705916"/>
    <w:rsid w:val="007078FF"/>
    <w:rsid w:val="00726BEB"/>
    <w:rsid w:val="00743220"/>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41E"/>
    <w:rsid w:val="00884771"/>
    <w:rsid w:val="008B5F5E"/>
    <w:rsid w:val="008C34CF"/>
    <w:rsid w:val="008D2392"/>
    <w:rsid w:val="008E0D82"/>
    <w:rsid w:val="008E2F5C"/>
    <w:rsid w:val="008E61D1"/>
    <w:rsid w:val="00902472"/>
    <w:rsid w:val="00907D8E"/>
    <w:rsid w:val="00921E64"/>
    <w:rsid w:val="009527C7"/>
    <w:rsid w:val="00961124"/>
    <w:rsid w:val="00963F5A"/>
    <w:rsid w:val="00973899"/>
    <w:rsid w:val="0097632D"/>
    <w:rsid w:val="009800AC"/>
    <w:rsid w:val="009825F9"/>
    <w:rsid w:val="009941D6"/>
    <w:rsid w:val="00994E25"/>
    <w:rsid w:val="009A05F3"/>
    <w:rsid w:val="009B354D"/>
    <w:rsid w:val="009F39E6"/>
    <w:rsid w:val="00A12A28"/>
    <w:rsid w:val="00A146E0"/>
    <w:rsid w:val="00A23F4F"/>
    <w:rsid w:val="00A81D02"/>
    <w:rsid w:val="00A8579B"/>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1BD3"/>
    <w:rsid w:val="00BC2BBD"/>
    <w:rsid w:val="00BD099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46D2C"/>
    <w:rsid w:val="00D52856"/>
    <w:rsid w:val="00D61041"/>
    <w:rsid w:val="00D65EFE"/>
    <w:rsid w:val="00D87746"/>
    <w:rsid w:val="00D939A6"/>
    <w:rsid w:val="00D97584"/>
    <w:rsid w:val="00DC22E9"/>
    <w:rsid w:val="00DE10BC"/>
    <w:rsid w:val="00E052F2"/>
    <w:rsid w:val="00E06B55"/>
    <w:rsid w:val="00E10A34"/>
    <w:rsid w:val="00E6153D"/>
    <w:rsid w:val="00E64AC9"/>
    <w:rsid w:val="00E65914"/>
    <w:rsid w:val="00E7525A"/>
    <w:rsid w:val="00E75A00"/>
    <w:rsid w:val="00E81AD9"/>
    <w:rsid w:val="00E86AC6"/>
    <w:rsid w:val="00EA11CD"/>
    <w:rsid w:val="00EA21AE"/>
    <w:rsid w:val="00EB1878"/>
    <w:rsid w:val="00ED0EBF"/>
    <w:rsid w:val="00ED435B"/>
    <w:rsid w:val="00EE0219"/>
    <w:rsid w:val="00EE2EC1"/>
    <w:rsid w:val="00EF6212"/>
    <w:rsid w:val="00F00419"/>
    <w:rsid w:val="00F00970"/>
    <w:rsid w:val="00F04DDD"/>
    <w:rsid w:val="00F32D8B"/>
    <w:rsid w:val="00F35545"/>
    <w:rsid w:val="00F62A78"/>
    <w:rsid w:val="00F70557"/>
    <w:rsid w:val="00F70C87"/>
    <w:rsid w:val="00F815B2"/>
    <w:rsid w:val="00F9663A"/>
    <w:rsid w:val="00FB539B"/>
    <w:rsid w:val="00FD4AA1"/>
    <w:rsid w:val="00FD7752"/>
    <w:rsid w:val="00FF1ED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5</cp:revision>
  <cp:lastPrinted>2021-09-08T00:34:00Z</cp:lastPrinted>
  <dcterms:created xsi:type="dcterms:W3CDTF">2021-09-16T23:36:00Z</dcterms:created>
  <dcterms:modified xsi:type="dcterms:W3CDTF">2021-09-17T00:13:00Z</dcterms:modified>
</cp:coreProperties>
</file>